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E89" w:rsidRPr="003A3E89" w:rsidRDefault="003A3E89" w:rsidP="003A3E89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>Утверждаю:</w:t>
      </w:r>
    </w:p>
    <w:tbl>
      <w:tblPr>
        <w:tblStyle w:val="6"/>
        <w:tblpPr w:leftFromText="180" w:rightFromText="180" w:vertAnchor="text" w:horzAnchor="page" w:tblpX="922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2903"/>
      </w:tblGrid>
      <w:tr w:rsidR="003A3E89" w:rsidRPr="003A3E89" w:rsidTr="0045114F">
        <w:tc>
          <w:tcPr>
            <w:tcW w:w="3301" w:type="dxa"/>
          </w:tcPr>
          <w:p w:rsidR="003A3E89" w:rsidRPr="00304EC5" w:rsidRDefault="003A3E89" w:rsidP="003A3E89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304EC5">
              <w:rPr>
                <w:rFonts w:ascii="Times New Roman" w:hAnsi="Times New Roman"/>
                <w:sz w:val="28"/>
                <w:szCs w:val="28"/>
              </w:rPr>
              <w:t>Принято на</w:t>
            </w:r>
          </w:p>
          <w:p w:rsidR="003A3E89" w:rsidRPr="00304EC5" w:rsidRDefault="003A3E89" w:rsidP="003A3E89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304EC5">
              <w:rPr>
                <w:rFonts w:ascii="Times New Roman" w:hAnsi="Times New Roman"/>
                <w:sz w:val="28"/>
                <w:szCs w:val="28"/>
              </w:rPr>
              <w:t xml:space="preserve">педагогическом совете </w:t>
            </w:r>
          </w:p>
          <w:p w:rsidR="003A3E89" w:rsidRPr="00304EC5" w:rsidRDefault="003A3E89" w:rsidP="003A3E89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304EC5"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3A3E89" w:rsidRPr="00304EC5" w:rsidRDefault="00D97306" w:rsidP="003A3E89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304EC5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07FB0" w:rsidRPr="00304EC5">
              <w:rPr>
                <w:rFonts w:ascii="Times New Roman" w:hAnsi="Times New Roman"/>
                <w:sz w:val="28"/>
                <w:szCs w:val="28"/>
              </w:rPr>
              <w:t>30</w:t>
            </w:r>
            <w:r w:rsidR="003A3E89" w:rsidRPr="00304EC5">
              <w:rPr>
                <w:rFonts w:ascii="Times New Roman" w:hAnsi="Times New Roman"/>
                <w:sz w:val="28"/>
                <w:szCs w:val="28"/>
              </w:rPr>
              <w:t>»</w:t>
            </w:r>
            <w:r w:rsidRPr="00304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EC5" w:rsidRPr="00304EC5">
              <w:rPr>
                <w:rFonts w:ascii="Times New Roman" w:hAnsi="Times New Roman"/>
                <w:sz w:val="28"/>
                <w:szCs w:val="28"/>
              </w:rPr>
              <w:t xml:space="preserve">августа 2023 </w:t>
            </w:r>
            <w:r w:rsidR="00407FB0" w:rsidRPr="00304EC5">
              <w:rPr>
                <w:rFonts w:ascii="Times New Roman" w:hAnsi="Times New Roman"/>
                <w:sz w:val="28"/>
                <w:szCs w:val="28"/>
              </w:rPr>
              <w:t>г</w:t>
            </w:r>
            <w:r w:rsidR="00304EC5" w:rsidRPr="00304E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03" w:type="dxa"/>
          </w:tcPr>
          <w:p w:rsidR="003A3E89" w:rsidRPr="003A3E89" w:rsidRDefault="003A3E89" w:rsidP="003A3E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E8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:rsidR="003A3E89" w:rsidRPr="003A3E89" w:rsidRDefault="003A3E89" w:rsidP="003A3E89">
            <w:pPr>
              <w:tabs>
                <w:tab w:val="left" w:pos="544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3E89" w:rsidRPr="003A3E89" w:rsidRDefault="00025DCC" w:rsidP="003A3E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заведующего</w:t>
      </w:r>
      <w:r w:rsidR="003A3E89" w:rsidRPr="003A3E89">
        <w:rPr>
          <w:rFonts w:ascii="Times New Roman" w:hAnsi="Times New Roman"/>
          <w:sz w:val="28"/>
          <w:szCs w:val="28"/>
        </w:rPr>
        <w:t xml:space="preserve"> МБДОУ                                                   </w:t>
      </w:r>
    </w:p>
    <w:p w:rsidR="003A3E89" w:rsidRPr="003A3E89" w:rsidRDefault="003A3E89" w:rsidP="003A3E89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детский сад «Веселая    планета»   </w:t>
      </w:r>
    </w:p>
    <w:p w:rsidR="003A3E89" w:rsidRPr="003A3E89" w:rsidRDefault="003A3E89" w:rsidP="003A3E89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25DC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_____________</w:t>
      </w:r>
      <w:r w:rsidR="00025DCC">
        <w:rPr>
          <w:rFonts w:ascii="Times New Roman" w:hAnsi="Times New Roman"/>
          <w:sz w:val="28"/>
          <w:szCs w:val="28"/>
        </w:rPr>
        <w:t>Н.А. Меренцова</w:t>
      </w:r>
      <w:r w:rsidRPr="003A3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3A3E89" w:rsidRPr="00304EC5" w:rsidRDefault="003A3E89" w:rsidP="003A3E89">
      <w:pPr>
        <w:rPr>
          <w:rFonts w:ascii="Times New Roman" w:hAnsi="Times New Roman"/>
          <w:sz w:val="28"/>
          <w:szCs w:val="28"/>
        </w:rPr>
      </w:pPr>
      <w:r w:rsidRPr="006945FD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</w:t>
      </w:r>
      <w:r w:rsidR="00407FB0" w:rsidRPr="006945FD">
        <w:rPr>
          <w:rFonts w:ascii="Times New Roman" w:hAnsi="Times New Roman"/>
          <w:color w:val="FF0000"/>
          <w:sz w:val="28"/>
          <w:szCs w:val="28"/>
        </w:rPr>
        <w:t xml:space="preserve">                    </w:t>
      </w:r>
      <w:r w:rsidR="004008EA">
        <w:rPr>
          <w:rFonts w:ascii="Times New Roman" w:hAnsi="Times New Roman"/>
          <w:sz w:val="28"/>
          <w:szCs w:val="28"/>
        </w:rPr>
        <w:t>Приказ № 86</w:t>
      </w:r>
      <w:r w:rsidRPr="00304EC5">
        <w:rPr>
          <w:rFonts w:ascii="Times New Roman" w:hAnsi="Times New Roman"/>
          <w:sz w:val="28"/>
          <w:szCs w:val="28"/>
        </w:rPr>
        <w:t xml:space="preserve"> от </w:t>
      </w:r>
      <w:r w:rsidR="00304EC5" w:rsidRPr="00304EC5">
        <w:rPr>
          <w:rFonts w:ascii="Times New Roman" w:hAnsi="Times New Roman"/>
          <w:sz w:val="28"/>
          <w:szCs w:val="28"/>
        </w:rPr>
        <w:t>30.08.2023</w:t>
      </w:r>
      <w:r w:rsidR="00407FB0" w:rsidRPr="00304EC5">
        <w:rPr>
          <w:rFonts w:ascii="Times New Roman" w:hAnsi="Times New Roman"/>
          <w:sz w:val="28"/>
          <w:szCs w:val="28"/>
        </w:rPr>
        <w:t xml:space="preserve"> г.</w:t>
      </w:r>
    </w:p>
    <w:p w:rsidR="003A3E89" w:rsidRPr="003A3E89" w:rsidRDefault="003A3E89" w:rsidP="003A3E89">
      <w:pPr>
        <w:jc w:val="center"/>
        <w:rPr>
          <w:rFonts w:ascii="Times New Roman" w:hAnsi="Times New Roman"/>
          <w:b/>
          <w:sz w:val="56"/>
          <w:szCs w:val="56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b/>
          <w:sz w:val="56"/>
          <w:szCs w:val="56"/>
        </w:rPr>
      </w:pPr>
    </w:p>
    <w:p w:rsidR="003A3E89" w:rsidRPr="003A3E89" w:rsidRDefault="003A3E89" w:rsidP="003A3E89">
      <w:pPr>
        <w:rPr>
          <w:rFonts w:ascii="Times New Roman" w:hAnsi="Times New Roman"/>
          <w:b/>
          <w:sz w:val="32"/>
          <w:szCs w:val="32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>Рабочая программа</w:t>
      </w:r>
    </w:p>
    <w:p w:rsidR="003A3E89" w:rsidRPr="003A3E89" w:rsidRDefault="0023250C" w:rsidP="003A3E8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едней группы №</w:t>
      </w:r>
      <w:r w:rsidRPr="006945FD">
        <w:rPr>
          <w:rFonts w:ascii="Times New Roman" w:hAnsi="Times New Roman"/>
          <w:sz w:val="32"/>
          <w:szCs w:val="32"/>
        </w:rPr>
        <w:t>9</w:t>
      </w:r>
      <w:r w:rsidR="003A3E89" w:rsidRPr="006945FD">
        <w:rPr>
          <w:rFonts w:ascii="Times New Roman" w:hAnsi="Times New Roman"/>
          <w:sz w:val="32"/>
          <w:szCs w:val="32"/>
        </w:rPr>
        <w:t xml:space="preserve"> </w:t>
      </w:r>
      <w:r w:rsidR="006945FD" w:rsidRPr="006945FD">
        <w:rPr>
          <w:rFonts w:ascii="Times New Roman" w:hAnsi="Times New Roman"/>
          <w:sz w:val="32"/>
          <w:szCs w:val="32"/>
        </w:rPr>
        <w:t>«Почемучки</w:t>
      </w:r>
      <w:r w:rsidR="003A3E89" w:rsidRPr="006945FD">
        <w:rPr>
          <w:rFonts w:ascii="Times New Roman" w:hAnsi="Times New Roman"/>
          <w:sz w:val="32"/>
          <w:szCs w:val="32"/>
        </w:rPr>
        <w:t>»</w:t>
      </w:r>
    </w:p>
    <w:p w:rsidR="003A3E89" w:rsidRPr="003A3E89" w:rsidRDefault="0023250C" w:rsidP="003A3E8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3-2024</w:t>
      </w:r>
      <w:r w:rsidR="003A3E89" w:rsidRPr="003A3E89">
        <w:rPr>
          <w:rFonts w:ascii="Times New Roman" w:hAnsi="Times New Roman"/>
          <w:sz w:val="32"/>
          <w:szCs w:val="32"/>
        </w:rPr>
        <w:t xml:space="preserve"> учебный год</w:t>
      </w:r>
    </w:p>
    <w:p w:rsidR="003A3E89" w:rsidRPr="003A3E89" w:rsidRDefault="003A3E89" w:rsidP="003A3E89">
      <w:pPr>
        <w:jc w:val="center"/>
        <w:rPr>
          <w:rFonts w:ascii="Times New Roman" w:eastAsia="Batang" w:hAnsi="Times New Roman"/>
          <w:sz w:val="32"/>
          <w:szCs w:val="32"/>
          <w:u w:val="single"/>
        </w:rPr>
      </w:pPr>
    </w:p>
    <w:p w:rsidR="003A3E89" w:rsidRPr="003A3E89" w:rsidRDefault="003A3E89" w:rsidP="003A3E89">
      <w:pPr>
        <w:rPr>
          <w:rFonts w:ascii="Times New Roman" w:hAnsi="Times New Roman"/>
          <w:sz w:val="32"/>
          <w:szCs w:val="32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Воспитатель:</w:t>
      </w: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Лященко К</w:t>
      </w:r>
      <w:r w:rsidRPr="003A3E89">
        <w:rPr>
          <w:rFonts w:ascii="Times New Roman" w:hAnsi="Times New Roman"/>
          <w:sz w:val="28"/>
          <w:szCs w:val="28"/>
        </w:rPr>
        <w:t>. А.</w:t>
      </w: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3A3E89" w:rsidRPr="003A3E89" w:rsidRDefault="003A3E89" w:rsidP="003A3E89">
      <w:pPr>
        <w:jc w:val="center"/>
        <w:rPr>
          <w:rFonts w:ascii="Times New Roman" w:hAnsi="Times New Roman"/>
          <w:sz w:val="32"/>
          <w:szCs w:val="32"/>
        </w:rPr>
      </w:pPr>
    </w:p>
    <w:p w:rsidR="003A3E89" w:rsidRPr="003A3E89" w:rsidRDefault="003A3E89" w:rsidP="003A3E89">
      <w:pPr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 xml:space="preserve">                                                  </w:t>
      </w:r>
    </w:p>
    <w:p w:rsidR="003A3E89" w:rsidRPr="003A3E89" w:rsidRDefault="003A3E89" w:rsidP="003A3E8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3E89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23250C">
        <w:rPr>
          <w:rFonts w:ascii="Times New Roman" w:hAnsi="Times New Roman"/>
          <w:bCs/>
          <w:sz w:val="28"/>
          <w:szCs w:val="28"/>
        </w:rPr>
        <w:t xml:space="preserve">                            2023</w:t>
      </w:r>
      <w:r w:rsidRPr="003A3E89">
        <w:rPr>
          <w:rFonts w:ascii="Times New Roman" w:hAnsi="Times New Roman"/>
          <w:bCs/>
          <w:sz w:val="28"/>
          <w:szCs w:val="28"/>
        </w:rPr>
        <w:t xml:space="preserve"> г.</w:t>
      </w:r>
    </w:p>
    <w:p w:rsidR="003A3E89" w:rsidRPr="003A3E89" w:rsidRDefault="003A3E89" w:rsidP="003A3E8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A3E89">
        <w:rPr>
          <w:rFonts w:ascii="Times New Roman" w:hAnsi="Times New Roman"/>
          <w:bCs/>
          <w:sz w:val="28"/>
          <w:szCs w:val="28"/>
        </w:rPr>
        <w:t xml:space="preserve">                                          п. Орловский</w:t>
      </w:r>
    </w:p>
    <w:p w:rsidR="003A3E89" w:rsidRDefault="003A3E89" w:rsidP="003A3E8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A16" w:rsidRDefault="00902A16" w:rsidP="003A3E8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C6F" w:rsidRPr="00420C6F" w:rsidRDefault="00420C6F" w:rsidP="00420C6F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20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  <w:r w:rsidRPr="00420C6F">
        <w:rPr>
          <w:rFonts w:ascii="Times New Roman" w:eastAsia="Calibri" w:hAnsi="Times New Roman" w:cs="Times New Roman"/>
          <w:sz w:val="32"/>
          <w:szCs w:val="32"/>
        </w:rPr>
        <w:t xml:space="preserve">                      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410"/>
      </w:tblGrid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ЕЛЕВОЙ  РАЗДЕЛ</w:t>
            </w:r>
          </w:p>
        </w:tc>
      </w:tr>
      <w:tr w:rsidR="00420C6F" w:rsidRPr="00420C6F" w:rsidTr="00A47580">
        <w:trPr>
          <w:trHeight w:val="2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снительная записка</w:t>
            </w:r>
          </w:p>
        </w:tc>
      </w:tr>
      <w:tr w:rsidR="00420C6F" w:rsidRPr="00420C6F" w:rsidTr="00A47580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 и задачи Программ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ципы и подходы к формированию программ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ные и ин</w:t>
            </w:r>
            <w:r w:rsidR="00232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видуальные особенности детей 4-5 лет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 (целевые ориентиры)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ДЕРЖАТЕЛЬНЫЙ  РАЗДЕЛ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. </w:t>
            </w:r>
          </w:p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2756CD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ые формы, методы и средства реализации федеральной программ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ОННЫЙ  РАЗДЕЛ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но  тематическое планирован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пективное планирование НОД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Календарное планирование  воспитательно- образовательной работы (</w:t>
            </w:r>
            <w:r w:rsidRPr="00420C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носится за пределы рабочей программы</w:t>
            </w:r>
            <w:r w:rsidR="0023250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работы культурно- досуговой деятельности ( </w:t>
            </w:r>
            <w:r w:rsidR="0023250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гласованный </w:t>
            </w:r>
            <w:r w:rsidRPr="00420C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 музыкальным руководителем и и</w:t>
            </w:r>
            <w:r w:rsidR="0023250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структором по физ. воспитанию)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с родителями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НОД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детей по подгруппам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ежим дня и распорядок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Листок здоровья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аспорт группы</w:t>
            </w:r>
          </w:p>
        </w:tc>
      </w:tr>
      <w:tr w:rsidR="00420C6F" w:rsidRPr="00420C6F" w:rsidTr="00A47580">
        <w:trPr>
          <w:trHeight w:val="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ониторинга достижения детьми планируемых результатов освоения общеобразовательной программы (описание, диагностика результаты, выводы)</w:t>
            </w:r>
          </w:p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20C6F" w:rsidRPr="00420C6F" w:rsidTr="00A47580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литературных источников</w:t>
            </w:r>
          </w:p>
        </w:tc>
      </w:tr>
    </w:tbl>
    <w:p w:rsidR="00420C6F" w:rsidRPr="00420C6F" w:rsidRDefault="00420C6F" w:rsidP="003A3E8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0C6F" w:rsidRPr="00420C6F" w:rsidRDefault="00420C6F" w:rsidP="00420C6F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1CB" w:rsidRDefault="008E71CB" w:rsidP="00420C6F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25DCC" w:rsidRDefault="00025DCC" w:rsidP="00420C6F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420C6F" w:rsidRDefault="00420C6F" w:rsidP="00D46AA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I</w:t>
      </w: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ЦЕЛЕВОЙ РАЗДЕЛ</w:t>
      </w:r>
    </w:p>
    <w:p w:rsidR="00420C6F" w:rsidRPr="00420C6F" w:rsidRDefault="00420C6F" w:rsidP="00D46AA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20C6F" w:rsidRPr="00420C6F" w:rsidRDefault="00420C6F" w:rsidP="00D46AAF">
      <w:pPr>
        <w:numPr>
          <w:ilvl w:val="1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абочая</w:t>
      </w:r>
      <w:r w:rsidR="0069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 развитию детей средней</w:t>
      </w:r>
      <w:r w:rsidR="004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9 </w:t>
      </w:r>
      <w:r w:rsidR="006945FD" w:rsidRPr="006945F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мучки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20C6F">
        <w:rPr>
          <w:rFonts w:ascii="Times New Roman" w:eastAsia="Calibri" w:hAnsi="Times New Roman" w:cs="Times New Roman"/>
          <w:sz w:val="28"/>
          <w:szCs w:val="28"/>
        </w:rPr>
        <w:t>разработана на основании основной образовательной программы МБДОУ детского сада «Веселая планета»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еспечивает разносторонне</w:t>
      </w:r>
      <w:r w:rsid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детей в возрасте от 4 до 5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уче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-эстетическому, достижение воспитанниками готовности к школе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проектирована с учетом ФГОС дошкольного образования, потребностей образования, особенностей образовательного учреждения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цель, задачи, содержание и организацию образовательного процесса, планируемые результаты. 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рабочей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:rsidR="0023250C" w:rsidRPr="0023250C" w:rsidRDefault="0023250C" w:rsidP="0023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9 декабря 2012г. № 273-ФЗ «Об образовании в Российской Федерации»; </w:t>
      </w:r>
    </w:p>
    <w:p w:rsidR="0023250C" w:rsidRPr="0023250C" w:rsidRDefault="0023250C" w:rsidP="0023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23250C" w:rsidRPr="00420C6F" w:rsidRDefault="0023250C" w:rsidP="0023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420C6F" w:rsidRPr="00420C6F" w:rsidRDefault="0023250C" w:rsidP="0023250C">
      <w:pPr>
        <w:keepNext/>
        <w:widowControl w:val="0"/>
        <w:tabs>
          <w:tab w:val="left" w:pos="-774"/>
          <w:tab w:val="left" w:pos="708"/>
        </w:tabs>
        <w:suppressAutoHyphens/>
        <w:spacing w:after="0" w:line="100" w:lineRule="atLeast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0C6F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>Конституция РФ, ст. 43, 72;</w:t>
      </w:r>
    </w:p>
    <w:p w:rsidR="00420C6F" w:rsidRPr="00420C6F" w:rsidRDefault="0023250C" w:rsidP="0023250C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 xml:space="preserve">Конвенция о правах ребенка (1989 г.); </w:t>
      </w:r>
    </w:p>
    <w:p w:rsidR="00053E0F" w:rsidRDefault="0023250C" w:rsidP="0023250C">
      <w:pPr>
        <w:pStyle w:val="ad"/>
        <w:keepNext/>
        <w:widowControl w:val="0"/>
        <w:tabs>
          <w:tab w:val="left" w:pos="-774"/>
        </w:tabs>
        <w:spacing w:after="0" w:line="100" w:lineRule="atLeast"/>
        <w:ind w:right="-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5D07AA">
        <w:rPr>
          <w:sz w:val="28"/>
          <w:szCs w:val="28"/>
        </w:rPr>
        <w:t>Министерство просвещения Российской Ф</w:t>
      </w:r>
      <w:r w:rsidR="00053E0F" w:rsidRPr="00DE482F">
        <w:rPr>
          <w:sz w:val="28"/>
          <w:szCs w:val="28"/>
        </w:rPr>
        <w:t>едерации приказ</w:t>
      </w:r>
      <w:r w:rsidR="00053E0F">
        <w:rPr>
          <w:szCs w:val="28"/>
        </w:rPr>
        <w:t xml:space="preserve"> </w:t>
      </w:r>
      <w:r w:rsidR="00053E0F" w:rsidRPr="00DE482F">
        <w:rPr>
          <w:sz w:val="28"/>
          <w:szCs w:val="28"/>
        </w:rPr>
        <w:t xml:space="preserve">от 31 июля 2020 г. N 373 </w:t>
      </w:r>
      <w:r w:rsidR="00053E0F">
        <w:rPr>
          <w:sz w:val="28"/>
          <w:szCs w:val="28"/>
        </w:rPr>
        <w:t>«П</w:t>
      </w:r>
      <w:r w:rsidR="00053E0F" w:rsidRPr="00DE482F">
        <w:rPr>
          <w:sz w:val="28"/>
          <w:szCs w:val="28"/>
        </w:rPr>
        <w:t>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420C6F" w:rsidRPr="00EA2431" w:rsidRDefault="0023250C" w:rsidP="00EA243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>Устав муниципального дошкольного образовательного учреждени</w:t>
      </w:r>
      <w:r>
        <w:rPr>
          <w:rFonts w:ascii="Times New Roman" w:eastAsia="Calibri" w:hAnsi="Times New Roman" w:cs="Times New Roman"/>
          <w:sz w:val="28"/>
          <w:szCs w:val="28"/>
        </w:rPr>
        <w:t>я детский сад «Веселая планета».</w:t>
      </w:r>
      <w:r w:rsidR="00420C6F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0C6F" w:rsidRDefault="00420C6F" w:rsidP="0075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</w:t>
      </w:r>
      <w:r w:rsidR="005D07AA">
        <w:rPr>
          <w:rFonts w:ascii="Times New Roman" w:hAnsi="Times New Roman" w:cs="Times New Roman"/>
          <w:sz w:val="28"/>
          <w:szCs w:val="28"/>
          <w:lang w:eastAsia="ru-RU"/>
        </w:rPr>
        <w:t>программа направлена</w:t>
      </w:r>
      <w:r w:rsidRPr="00420C6F">
        <w:rPr>
          <w:rFonts w:ascii="Times New Roman" w:hAnsi="Times New Roman" w:cs="Times New Roman"/>
          <w:sz w:val="28"/>
          <w:szCs w:val="28"/>
          <w:lang w:eastAsia="ru-RU"/>
        </w:rPr>
        <w:t xml:space="preserve"> на поддержку разнообразия детства, что предполагает вариативность содержания и организации дошкольного образования.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431" w:rsidRDefault="00EA2431" w:rsidP="00420C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0C6F" w:rsidRPr="00420C6F" w:rsidRDefault="00420C6F" w:rsidP="00D46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>1.2. Цели и задачи программы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250C" w:rsidRPr="0023250C" w:rsidRDefault="0023250C" w:rsidP="00232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</w:t>
      </w:r>
      <w:r w:rsidR="00420C6F"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="00420C6F" w:rsidRPr="00420C6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20C6F" w:rsidRPr="00420C6F">
        <w:rPr>
          <w:rFonts w:ascii="Times New Roman" w:hAnsi="Times New Roman" w:cs="Times New Roman"/>
          <w:sz w:val="28"/>
          <w:szCs w:val="28"/>
        </w:rPr>
        <w:t xml:space="preserve"> —</w:t>
      </w:r>
      <w:r w:rsidRPr="0023250C">
        <w:rPr>
          <w:rFonts w:ascii="Times New Roman" w:hAnsi="Times New Roman" w:cs="Times New Roman"/>
          <w:sz w:val="28"/>
          <w:szCs w:val="28"/>
        </w:rPr>
        <w:t xml:space="preserve">является разностороннее развитие ребенка в период дошкольного детства с учетом возрастных и индивидуальных </w:t>
      </w:r>
      <w:r w:rsidRPr="0023250C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420C6F" w:rsidRPr="0023250C" w:rsidRDefault="0023250C" w:rsidP="00232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0C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420C6F" w:rsidRDefault="00420C6F" w:rsidP="00420C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50C">
        <w:rPr>
          <w:rFonts w:ascii="Times New Roman" w:hAnsi="Times New Roman" w:cs="Times New Roman"/>
          <w:b/>
          <w:sz w:val="28"/>
          <w:szCs w:val="28"/>
        </w:rPr>
        <w:t xml:space="preserve">Цель Образовательной программы достигается через решение следующих задач: 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420C6F" w:rsidRPr="00420C6F" w:rsidRDefault="00420C6F" w:rsidP="00420C6F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сновной формой работы с до</w:t>
      </w: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кольниками и ведущим видом их деятельности является игра.</w:t>
      </w:r>
    </w:p>
    <w:p w:rsidR="00420C6F" w:rsidRPr="001479F5" w:rsidRDefault="00420C6F" w:rsidP="001479F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итывает также возрастные и индивидуальные особенности контингента детей, воспитывающихся в образовательном учреждении.</w:t>
      </w:r>
    </w:p>
    <w:p w:rsid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3C64" w:rsidRPr="00420C6F" w:rsidRDefault="003B3C64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20C6F" w:rsidRDefault="00420C6F" w:rsidP="00D46AAF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 и подходы   к формированию программы.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ая программа построена на следующих принципах ДО, установленных ФГОС ДО: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признание ребенка полноценным участником (субъектом) образовательных отношений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) поддержка инициативы детей в различных видах деятельности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) сотрудничество ДОО с семьей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) приобщение детей к социокультурным нормам, традициям семьи, общества и государства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) формирование познавательных интересов и познавательных действий ребенка в различных видах деятельности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10) учет этнокультурной ситуации развития детей.</w:t>
      </w:r>
    </w:p>
    <w:p w:rsidR="00420C6F" w:rsidRPr="00420C6F" w:rsidRDefault="00420C6F" w:rsidP="00420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31" w:rsidRDefault="00420C6F" w:rsidP="00D46AAF">
      <w:pPr>
        <w:shd w:val="clear" w:color="auto" w:fill="FFFFFF"/>
        <w:spacing w:before="28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="00030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озрастные особенности детей 4-5</w:t>
      </w:r>
      <w:r w:rsidR="00EA2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яти годам: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тремится к самостоятельному осуществлению процессов личной гигиены, их правильной организаци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раженное эмоциональное состояние окружающих людей, по примеру педагога проявляет сочувствие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без напоминания взрослого здоровается и прощается, говорит "спасибо" и "пожалуйста"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ознает правила безопасного поведения и стремится их выполнять в повседневной жизн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амостоятелен в самообслуживани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познавательный интерес к труду взрослых, профессиям, технике; отражает эти представления в играх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тремится к выполнению трудовых обязанностей, охотно включается в совместный труд со взрослыми или сверстникам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большинство звуков произносит правильно, пользуется средствами эмоциональной и речевой выразительност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амостоятельно пересказывает знакомые сказки, с небольшой помощью взрослого составляет описательные рассказы и загадк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словотворчество, интерес к языку, с интересом слушает литературные тексты, воспроизводит текст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рассказать о предмете, его назначении и особенностях, о том, как он был создан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интерес к различным видам искусства, эмоционально откликается на отраженные в произведениях искусства действия, поступки, события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оздает изображения и постройки в соответствии с темой, используя разнообразные материалы, владеет техническими и изобразительными умениям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 </w:t>
      </w:r>
    </w:p>
    <w:p w:rsidR="00EA2431" w:rsidRPr="00420C6F" w:rsidRDefault="00EA2431" w:rsidP="00EA2431">
      <w:pPr>
        <w:shd w:val="clear" w:color="auto" w:fill="FFFFFF"/>
        <w:spacing w:before="28" w:after="0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C6F" w:rsidRPr="00420C6F" w:rsidRDefault="00420C6F" w:rsidP="00420C6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0C6F" w:rsidRPr="00A90521" w:rsidRDefault="00911BB3" w:rsidP="00D46AAF">
      <w:pPr>
        <w:pStyle w:val="a3"/>
        <w:numPr>
          <w:ilvl w:val="1"/>
          <w:numId w:val="8"/>
        </w:numPr>
        <w:shd w:val="clear" w:color="auto" w:fill="FFFFFF"/>
        <w:spacing w:before="28" w:line="195" w:lineRule="atLeast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 w:rsidR="00D46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целевые ориентир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у ребенка сформированы основные психофизические и нравственно-волевые качества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основными движениями и элементами спортивных игр, может контролировать свои движение и управлять и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облюдает элементарные правила здорового образа жизни и личной гигиены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элементы творчества в двигатель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нравственно-волевые качества, самоконтроль и может осуществлять анализ своей двигатель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lastRenderedPageBreak/>
        <w:t xml:space="preserve">ребе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облюдает элементарные социальные нормы и правила поведения в различных видах деятельности, взаимоотношениях со взрослыми и сверстника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тремится сохранять позитивную самооценку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положительное отношение к миру, разным видам труда, другим людям и самому себ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у ребенка выражено стремление заниматься социально значимой деятельностью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откликаться на эмоции близких людей, проявлять эмпатию (сочувствие, сопереживание, содействие)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к осуществлению социальной навигации как ориентации в социуме и соблюдению правил безопасности в реальном и цифровом взаимодействи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знает и осмысленно воспринимает литературные произведения различных жанров, имеет предпочтения в жанрах литературы, проявляет </w:t>
      </w:r>
      <w:r w:rsidRPr="00A90521">
        <w:rPr>
          <w:rFonts w:ascii="Times New Roman" w:hAnsi="Times New Roman" w:cs="Times New Roman"/>
          <w:sz w:val="28"/>
          <w:szCs w:val="28"/>
        </w:rPr>
        <w:lastRenderedPageBreak/>
        <w:t xml:space="preserve">интерес к книгам познавательного характера, определяет характеры персонажей, мотивы их поведения, оценивает поступки литературных героев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lastRenderedPageBreak/>
        <w:t xml:space="preserve"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3B3C64" w:rsidRPr="00420C6F" w:rsidRDefault="003B3C64" w:rsidP="00420C6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3C64" w:rsidRPr="00420C6F" w:rsidSect="00394F73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FDE" w:rsidRDefault="00657FDE" w:rsidP="00053E0F">
      <w:pPr>
        <w:spacing w:after="0" w:line="240" w:lineRule="auto"/>
      </w:pPr>
      <w:r>
        <w:separator/>
      </w:r>
    </w:p>
  </w:endnote>
  <w:endnote w:type="continuationSeparator" w:id="0">
    <w:p w:rsidR="00657FDE" w:rsidRDefault="00657FDE" w:rsidP="0005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FDE" w:rsidRDefault="00657FDE" w:rsidP="00053E0F">
      <w:pPr>
        <w:spacing w:after="0" w:line="240" w:lineRule="auto"/>
      </w:pPr>
      <w:r>
        <w:separator/>
      </w:r>
    </w:p>
  </w:footnote>
  <w:footnote w:type="continuationSeparator" w:id="0">
    <w:p w:rsidR="00657FDE" w:rsidRDefault="00657FDE" w:rsidP="0005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 w:cs="Symbol"/>
        <w:sz w:val="28"/>
        <w:szCs w:val="28"/>
      </w:rPr>
    </w:lvl>
  </w:abstractNum>
  <w:abstractNum w:abstractNumId="1" w15:restartNumberingAfterBreak="0">
    <w:nsid w:val="01A24435"/>
    <w:multiLevelType w:val="hybridMultilevel"/>
    <w:tmpl w:val="E8FC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1454"/>
    <w:multiLevelType w:val="hybridMultilevel"/>
    <w:tmpl w:val="0536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13"/>
    <w:multiLevelType w:val="multilevel"/>
    <w:tmpl w:val="0D2EE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51080"/>
    <w:multiLevelType w:val="hybridMultilevel"/>
    <w:tmpl w:val="887A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61C6"/>
    <w:multiLevelType w:val="hybridMultilevel"/>
    <w:tmpl w:val="4ACCC5FE"/>
    <w:lvl w:ilvl="0" w:tplc="5B8C798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87B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866C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3E08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A13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F4AB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9E78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985E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1E4E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3D36D8"/>
    <w:multiLevelType w:val="multilevel"/>
    <w:tmpl w:val="C946188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32E7DE9"/>
    <w:multiLevelType w:val="multilevel"/>
    <w:tmpl w:val="735E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965A1"/>
    <w:multiLevelType w:val="multilevel"/>
    <w:tmpl w:val="44A85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1EAC73BA"/>
    <w:multiLevelType w:val="hybridMultilevel"/>
    <w:tmpl w:val="1FF6788A"/>
    <w:lvl w:ilvl="0" w:tplc="02F24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A2743"/>
    <w:multiLevelType w:val="hybridMultilevel"/>
    <w:tmpl w:val="0680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F540C"/>
    <w:multiLevelType w:val="hybridMultilevel"/>
    <w:tmpl w:val="F56C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8268D"/>
    <w:multiLevelType w:val="hybridMultilevel"/>
    <w:tmpl w:val="3654B4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7B15"/>
    <w:multiLevelType w:val="hybridMultilevel"/>
    <w:tmpl w:val="737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097F"/>
    <w:multiLevelType w:val="hybridMultilevel"/>
    <w:tmpl w:val="2BF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330F4"/>
    <w:multiLevelType w:val="hybridMultilevel"/>
    <w:tmpl w:val="99C6E586"/>
    <w:lvl w:ilvl="0" w:tplc="F3D4A056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7C0937"/>
    <w:multiLevelType w:val="hybridMultilevel"/>
    <w:tmpl w:val="72801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E93865"/>
    <w:multiLevelType w:val="multilevel"/>
    <w:tmpl w:val="7EC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E26270"/>
    <w:multiLevelType w:val="hybridMultilevel"/>
    <w:tmpl w:val="49DE4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C9C"/>
    <w:multiLevelType w:val="hybridMultilevel"/>
    <w:tmpl w:val="4CF2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221BF"/>
    <w:multiLevelType w:val="hybridMultilevel"/>
    <w:tmpl w:val="A2842A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3C7655"/>
    <w:multiLevelType w:val="multilevel"/>
    <w:tmpl w:val="EFCE61A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b/>
        <w:color w:val="000000"/>
      </w:rPr>
    </w:lvl>
  </w:abstractNum>
  <w:abstractNum w:abstractNumId="22" w15:restartNumberingAfterBreak="0">
    <w:nsid w:val="69FB7D99"/>
    <w:multiLevelType w:val="hybridMultilevel"/>
    <w:tmpl w:val="38A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43628"/>
    <w:multiLevelType w:val="hybridMultilevel"/>
    <w:tmpl w:val="3E4AE646"/>
    <w:lvl w:ilvl="0" w:tplc="298AECC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0B7523"/>
    <w:multiLevelType w:val="hybridMultilevel"/>
    <w:tmpl w:val="FCA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C5E6E"/>
    <w:multiLevelType w:val="hybridMultilevel"/>
    <w:tmpl w:val="0BEEE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E651E3"/>
    <w:multiLevelType w:val="hybridMultilevel"/>
    <w:tmpl w:val="56F21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A13752"/>
    <w:multiLevelType w:val="hybridMultilevel"/>
    <w:tmpl w:val="D88A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26"/>
  </w:num>
  <w:num w:numId="7">
    <w:abstractNumId w:val="8"/>
  </w:num>
  <w:num w:numId="8">
    <w:abstractNumId w:val="21"/>
  </w:num>
  <w:num w:numId="9">
    <w:abstractNumId w:val="15"/>
  </w:num>
  <w:num w:numId="10">
    <w:abstractNumId w:val="17"/>
  </w:num>
  <w:num w:numId="11">
    <w:abstractNumId w:val="7"/>
  </w:num>
  <w:num w:numId="12">
    <w:abstractNumId w:val="19"/>
  </w:num>
  <w:num w:numId="13">
    <w:abstractNumId w:val="13"/>
  </w:num>
  <w:num w:numId="14">
    <w:abstractNumId w:val="2"/>
  </w:num>
  <w:num w:numId="15">
    <w:abstractNumId w:val="1"/>
  </w:num>
  <w:num w:numId="16">
    <w:abstractNumId w:val="22"/>
  </w:num>
  <w:num w:numId="17">
    <w:abstractNumId w:val="11"/>
  </w:num>
  <w:num w:numId="18">
    <w:abstractNumId w:val="14"/>
  </w:num>
  <w:num w:numId="19">
    <w:abstractNumId w:val="23"/>
  </w:num>
  <w:num w:numId="20">
    <w:abstractNumId w:val="9"/>
  </w:num>
  <w:num w:numId="21">
    <w:abstractNumId w:val="20"/>
  </w:num>
  <w:num w:numId="22">
    <w:abstractNumId w:val="16"/>
  </w:num>
  <w:num w:numId="23">
    <w:abstractNumId w:val="24"/>
  </w:num>
  <w:num w:numId="24">
    <w:abstractNumId w:val="10"/>
  </w:num>
  <w:num w:numId="25">
    <w:abstractNumId w:val="5"/>
  </w:num>
  <w:num w:numId="26">
    <w:abstractNumId w:val="4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54"/>
    <w:rsid w:val="00025DCC"/>
    <w:rsid w:val="000309C8"/>
    <w:rsid w:val="00031070"/>
    <w:rsid w:val="000377A8"/>
    <w:rsid w:val="00053E0F"/>
    <w:rsid w:val="00061F4B"/>
    <w:rsid w:val="00066462"/>
    <w:rsid w:val="00075397"/>
    <w:rsid w:val="00076856"/>
    <w:rsid w:val="00093539"/>
    <w:rsid w:val="00111E00"/>
    <w:rsid w:val="00140E81"/>
    <w:rsid w:val="001479F5"/>
    <w:rsid w:val="00170F39"/>
    <w:rsid w:val="001A69F6"/>
    <w:rsid w:val="0023250C"/>
    <w:rsid w:val="00235812"/>
    <w:rsid w:val="00255772"/>
    <w:rsid w:val="00271C81"/>
    <w:rsid w:val="002756CD"/>
    <w:rsid w:val="002840C7"/>
    <w:rsid w:val="002870C3"/>
    <w:rsid w:val="002B1877"/>
    <w:rsid w:val="002C5A49"/>
    <w:rsid w:val="002D2C76"/>
    <w:rsid w:val="002E7575"/>
    <w:rsid w:val="00303B54"/>
    <w:rsid w:val="00304EC5"/>
    <w:rsid w:val="00305DC9"/>
    <w:rsid w:val="00326B2D"/>
    <w:rsid w:val="0033765B"/>
    <w:rsid w:val="00356F3C"/>
    <w:rsid w:val="00394F73"/>
    <w:rsid w:val="003955DD"/>
    <w:rsid w:val="003A3E89"/>
    <w:rsid w:val="003B3C64"/>
    <w:rsid w:val="003F3379"/>
    <w:rsid w:val="003F5680"/>
    <w:rsid w:val="003F75F9"/>
    <w:rsid w:val="004008EA"/>
    <w:rsid w:val="00407FB0"/>
    <w:rsid w:val="00420C6F"/>
    <w:rsid w:val="0045114F"/>
    <w:rsid w:val="00461740"/>
    <w:rsid w:val="004E2394"/>
    <w:rsid w:val="004F271B"/>
    <w:rsid w:val="00510C54"/>
    <w:rsid w:val="005557A5"/>
    <w:rsid w:val="005C045B"/>
    <w:rsid w:val="005D07AA"/>
    <w:rsid w:val="00650F11"/>
    <w:rsid w:val="00657FDE"/>
    <w:rsid w:val="00673AF5"/>
    <w:rsid w:val="006945FD"/>
    <w:rsid w:val="006A53D5"/>
    <w:rsid w:val="006A5A94"/>
    <w:rsid w:val="0074015F"/>
    <w:rsid w:val="00744D68"/>
    <w:rsid w:val="00753466"/>
    <w:rsid w:val="00773A08"/>
    <w:rsid w:val="0079295E"/>
    <w:rsid w:val="007B3E12"/>
    <w:rsid w:val="007C4D26"/>
    <w:rsid w:val="007F7250"/>
    <w:rsid w:val="008369F3"/>
    <w:rsid w:val="008427FF"/>
    <w:rsid w:val="0085109C"/>
    <w:rsid w:val="00871EC5"/>
    <w:rsid w:val="0087401B"/>
    <w:rsid w:val="00892977"/>
    <w:rsid w:val="008979EB"/>
    <w:rsid w:val="008E71CB"/>
    <w:rsid w:val="00902A16"/>
    <w:rsid w:val="00911BB3"/>
    <w:rsid w:val="00915037"/>
    <w:rsid w:val="00921E39"/>
    <w:rsid w:val="00954083"/>
    <w:rsid w:val="009B05B6"/>
    <w:rsid w:val="009C5B54"/>
    <w:rsid w:val="009F04EC"/>
    <w:rsid w:val="00A016ED"/>
    <w:rsid w:val="00A07205"/>
    <w:rsid w:val="00A2576D"/>
    <w:rsid w:val="00A269CE"/>
    <w:rsid w:val="00A3610B"/>
    <w:rsid w:val="00A4517A"/>
    <w:rsid w:val="00A47580"/>
    <w:rsid w:val="00A47C39"/>
    <w:rsid w:val="00A777D5"/>
    <w:rsid w:val="00A90521"/>
    <w:rsid w:val="00AC466E"/>
    <w:rsid w:val="00AE3020"/>
    <w:rsid w:val="00B1745F"/>
    <w:rsid w:val="00B44EF0"/>
    <w:rsid w:val="00B44F69"/>
    <w:rsid w:val="00B46062"/>
    <w:rsid w:val="00B5642B"/>
    <w:rsid w:val="00BC1974"/>
    <w:rsid w:val="00C12145"/>
    <w:rsid w:val="00C2428B"/>
    <w:rsid w:val="00C27CA2"/>
    <w:rsid w:val="00C51FC3"/>
    <w:rsid w:val="00C52E93"/>
    <w:rsid w:val="00C65A63"/>
    <w:rsid w:val="00C7002C"/>
    <w:rsid w:val="00CD00BB"/>
    <w:rsid w:val="00D01283"/>
    <w:rsid w:val="00D36381"/>
    <w:rsid w:val="00D46AAF"/>
    <w:rsid w:val="00D524A3"/>
    <w:rsid w:val="00D75DFA"/>
    <w:rsid w:val="00D96D0B"/>
    <w:rsid w:val="00D97211"/>
    <w:rsid w:val="00D97306"/>
    <w:rsid w:val="00DD43D8"/>
    <w:rsid w:val="00E37C0D"/>
    <w:rsid w:val="00E604F5"/>
    <w:rsid w:val="00E620B4"/>
    <w:rsid w:val="00E64E12"/>
    <w:rsid w:val="00E66CD6"/>
    <w:rsid w:val="00E77277"/>
    <w:rsid w:val="00E87568"/>
    <w:rsid w:val="00EA2431"/>
    <w:rsid w:val="00EC6F4E"/>
    <w:rsid w:val="00F01351"/>
    <w:rsid w:val="00F103AB"/>
    <w:rsid w:val="00F2708F"/>
    <w:rsid w:val="00F42EE3"/>
    <w:rsid w:val="00F603C9"/>
    <w:rsid w:val="00F85AD1"/>
    <w:rsid w:val="00FB17A6"/>
    <w:rsid w:val="00FD319D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47414"/>
  <w15:chartTrackingRefBased/>
  <w15:docId w15:val="{8B263A3D-0CCB-418E-9EB8-66822AB9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6F"/>
    <w:pPr>
      <w:ind w:left="720"/>
      <w:contextualSpacing/>
    </w:pPr>
  </w:style>
  <w:style w:type="table" w:styleId="a4">
    <w:name w:val="Table Grid"/>
    <w:basedOn w:val="a1"/>
    <w:uiPriority w:val="39"/>
    <w:rsid w:val="00AE30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AE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2B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2B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9F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67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39"/>
    <w:rsid w:val="00A7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4606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466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4"/>
    <w:uiPriority w:val="39"/>
    <w:rsid w:val="003A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B1745F"/>
    <w:rPr>
      <w:b/>
      <w:bCs/>
    </w:rPr>
  </w:style>
  <w:style w:type="paragraph" w:styleId="a9">
    <w:name w:val="header"/>
    <w:basedOn w:val="a"/>
    <w:link w:val="aa"/>
    <w:uiPriority w:val="99"/>
    <w:unhideWhenUsed/>
    <w:rsid w:val="0005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3E0F"/>
  </w:style>
  <w:style w:type="paragraph" w:styleId="ab">
    <w:name w:val="footer"/>
    <w:basedOn w:val="a"/>
    <w:link w:val="ac"/>
    <w:uiPriority w:val="99"/>
    <w:unhideWhenUsed/>
    <w:rsid w:val="0005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3E0F"/>
  </w:style>
  <w:style w:type="paragraph" w:customStyle="1" w:styleId="ad">
    <w:name w:val="Базовый"/>
    <w:rsid w:val="00053E0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sz w:val="24"/>
    </w:rPr>
  </w:style>
  <w:style w:type="table" w:customStyle="1" w:styleId="7">
    <w:name w:val="Сетка таблицы7"/>
    <w:basedOn w:val="a1"/>
    <w:next w:val="a4"/>
    <w:uiPriority w:val="59"/>
    <w:rsid w:val="0011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81F3-5228-4FB4-9FE8-0BFDDB93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</cp:lastModifiedBy>
  <cp:revision>59</cp:revision>
  <cp:lastPrinted>2023-08-31T10:54:00Z</cp:lastPrinted>
  <dcterms:created xsi:type="dcterms:W3CDTF">2020-08-06T10:51:00Z</dcterms:created>
  <dcterms:modified xsi:type="dcterms:W3CDTF">2023-09-24T12:58:00Z</dcterms:modified>
</cp:coreProperties>
</file>